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021"/>
        <w:gridCol w:w="1275"/>
        <w:gridCol w:w="1843"/>
        <w:gridCol w:w="1418"/>
        <w:gridCol w:w="1275"/>
      </w:tblGrid>
      <w:tr w:rsidR="00C437A8" w:rsidRPr="000018A8" w:rsidTr="00D951C9">
        <w:trPr>
          <w:cantSplit/>
          <w:trHeight w:hRule="exact" w:val="723"/>
        </w:trPr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7A8" w:rsidRPr="000018A8" w:rsidRDefault="00C437A8" w:rsidP="00D951C9">
            <w:pPr>
              <w:pStyle w:val="Encabezado"/>
              <w:tabs>
                <w:tab w:val="right" w:pos="8847"/>
              </w:tabs>
              <w:snapToGrid w:val="0"/>
              <w:ind w:left="28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819785" cy="854075"/>
                  <wp:effectExtent l="1905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7A8" w:rsidRPr="00F071D1" w:rsidRDefault="00C437A8" w:rsidP="00D951C9">
            <w:pPr>
              <w:pStyle w:val="Encabezado"/>
              <w:snapToGrid w:val="0"/>
              <w:jc w:val="center"/>
              <w:rPr>
                <w:rFonts w:ascii="Arial" w:hAnsi="Arial" w:cs="Arial"/>
              </w:rPr>
            </w:pPr>
            <w:r w:rsidRPr="00F071D1">
              <w:rPr>
                <w:rFonts w:ascii="Arial" w:hAnsi="Arial" w:cs="Arial"/>
              </w:rPr>
              <w:t>ESE  DEPARTAMENTAL “SOLUCIÓN SALUD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7A8" w:rsidRPr="00F071D1" w:rsidRDefault="00C437A8" w:rsidP="00D044A7">
            <w:pPr>
              <w:pStyle w:val="Encabezado"/>
              <w:snapToGrid w:val="0"/>
              <w:jc w:val="center"/>
              <w:rPr>
                <w:rFonts w:ascii="Arial" w:hAnsi="Arial" w:cs="Arial"/>
              </w:rPr>
            </w:pPr>
            <w:r w:rsidRPr="00F071D1">
              <w:rPr>
                <w:rFonts w:ascii="Arial" w:hAnsi="Arial" w:cs="Arial"/>
              </w:rPr>
              <w:t xml:space="preserve">Versión </w:t>
            </w:r>
            <w:r w:rsidR="00D044A7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37A8" w:rsidRPr="00F071D1" w:rsidRDefault="00C437A8" w:rsidP="00D951C9">
            <w:pPr>
              <w:pStyle w:val="Encabezado"/>
              <w:snapToGrid w:val="0"/>
              <w:jc w:val="center"/>
              <w:rPr>
                <w:rFonts w:ascii="Arial" w:hAnsi="Arial" w:cs="Arial"/>
              </w:rPr>
            </w:pPr>
            <w:r w:rsidRPr="00F071D1">
              <w:rPr>
                <w:rFonts w:ascii="Arial" w:hAnsi="Arial" w:cs="Arial"/>
              </w:rPr>
              <w:t>Código</w:t>
            </w:r>
          </w:p>
          <w:p w:rsidR="00C437A8" w:rsidRPr="00F071D1" w:rsidRDefault="00B16254" w:rsidP="00D044A7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</w:t>
            </w:r>
            <w:r w:rsidR="00D044A7">
              <w:rPr>
                <w:rFonts w:ascii="Arial" w:hAnsi="Arial" w:cs="Arial"/>
              </w:rPr>
              <w:t>RAD</w:t>
            </w:r>
            <w:r w:rsidR="00C437A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</w:t>
            </w:r>
            <w:r w:rsidR="00AE3B81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7A8" w:rsidRPr="00F071D1" w:rsidRDefault="00C437A8" w:rsidP="00D951C9">
            <w:pPr>
              <w:pStyle w:val="Encabezado"/>
              <w:jc w:val="center"/>
              <w:rPr>
                <w:rFonts w:ascii="Arial" w:hAnsi="Arial" w:cs="Arial"/>
              </w:rPr>
            </w:pPr>
            <w:r w:rsidRPr="00F071D1">
              <w:rPr>
                <w:rFonts w:ascii="Arial" w:hAnsi="Arial" w:cs="Arial"/>
              </w:rPr>
              <w:t xml:space="preserve">Página                    </w:t>
            </w:r>
            <w:r w:rsidR="000536B2" w:rsidRPr="00F071D1">
              <w:rPr>
                <w:rFonts w:ascii="Arial" w:hAnsi="Arial" w:cs="Arial"/>
              </w:rPr>
              <w:fldChar w:fldCharType="begin"/>
            </w:r>
            <w:r w:rsidRPr="00F071D1">
              <w:rPr>
                <w:rFonts w:ascii="Arial" w:hAnsi="Arial" w:cs="Arial"/>
              </w:rPr>
              <w:instrText>PAGE</w:instrText>
            </w:r>
            <w:r w:rsidR="000536B2" w:rsidRPr="00F071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</w:t>
            </w:r>
            <w:r w:rsidR="000536B2" w:rsidRPr="00F071D1">
              <w:rPr>
                <w:rFonts w:ascii="Arial" w:hAnsi="Arial" w:cs="Arial"/>
              </w:rPr>
              <w:fldChar w:fldCharType="end"/>
            </w:r>
            <w:r w:rsidRPr="00F071D1">
              <w:rPr>
                <w:rFonts w:ascii="Arial" w:hAnsi="Arial" w:cs="Arial"/>
              </w:rPr>
              <w:t xml:space="preserve"> de </w:t>
            </w:r>
            <w:r w:rsidR="000536B2" w:rsidRPr="00F071D1">
              <w:rPr>
                <w:rFonts w:ascii="Arial" w:hAnsi="Arial" w:cs="Arial"/>
              </w:rPr>
              <w:fldChar w:fldCharType="begin"/>
            </w:r>
            <w:r w:rsidRPr="00F071D1">
              <w:rPr>
                <w:rFonts w:ascii="Arial" w:hAnsi="Arial" w:cs="Arial"/>
              </w:rPr>
              <w:instrText>NUMPAGES</w:instrText>
            </w:r>
            <w:r w:rsidR="000536B2" w:rsidRPr="00F071D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</w:t>
            </w:r>
            <w:r w:rsidR="000536B2" w:rsidRPr="00F071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437A8" w:rsidRPr="000018A8" w:rsidRDefault="00D044A7" w:rsidP="00D951C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BD50EAF" wp14:editId="07A103CE">
                  <wp:extent cx="619125" cy="8858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7A8" w:rsidRPr="000018A8" w:rsidTr="00D951C9">
        <w:trPr>
          <w:cantSplit/>
          <w:trHeight w:val="137"/>
        </w:trPr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7A8" w:rsidRPr="000018A8" w:rsidRDefault="00C437A8" w:rsidP="00D951C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2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7A8" w:rsidRPr="00F071D1" w:rsidRDefault="00B16254" w:rsidP="00D951C9">
            <w:pPr>
              <w:pStyle w:val="Encabezado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EPARACION DEL PACIENTE PARA TOMA DE RAYOS X DE ABDOMEN SIMPLE Y COLUMNA LUMBOSACRA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437A8" w:rsidRPr="00F071D1" w:rsidRDefault="00C437A8" w:rsidP="00D951C9">
            <w:pPr>
              <w:pStyle w:val="Encabezado"/>
              <w:snapToGrid w:val="0"/>
              <w:jc w:val="center"/>
              <w:rPr>
                <w:rFonts w:ascii="Arial" w:hAnsi="Arial" w:cs="Arial"/>
              </w:rPr>
            </w:pPr>
            <w:r w:rsidRPr="00F071D1">
              <w:rPr>
                <w:rFonts w:ascii="Arial" w:hAnsi="Arial" w:cs="Arial"/>
              </w:rPr>
              <w:t>Fecha Vigencia</w:t>
            </w:r>
          </w:p>
          <w:p w:rsidR="00C437A8" w:rsidRPr="00F071D1" w:rsidRDefault="00C437A8" w:rsidP="00D044A7">
            <w:pPr>
              <w:pStyle w:val="Encabezado"/>
              <w:jc w:val="center"/>
              <w:rPr>
                <w:rFonts w:ascii="Arial" w:hAnsi="Arial" w:cs="Arial"/>
              </w:rPr>
            </w:pPr>
            <w:r w:rsidRPr="00F071D1">
              <w:rPr>
                <w:rFonts w:ascii="Arial" w:hAnsi="Arial" w:cs="Arial"/>
              </w:rPr>
              <w:t xml:space="preserve"> 20</w:t>
            </w:r>
            <w:r w:rsidR="00D044A7">
              <w:rPr>
                <w:rFonts w:ascii="Arial" w:hAnsi="Arial" w:cs="Arial"/>
              </w:rPr>
              <w:t>20</w:t>
            </w:r>
            <w:r w:rsidRPr="00F071D1">
              <w:rPr>
                <w:rFonts w:ascii="Arial" w:hAnsi="Arial" w:cs="Arial"/>
              </w:rPr>
              <w:t>/</w:t>
            </w:r>
            <w:r w:rsidR="00D044A7">
              <w:rPr>
                <w:rFonts w:ascii="Arial" w:hAnsi="Arial" w:cs="Arial"/>
              </w:rPr>
              <w:t>05</w:t>
            </w:r>
            <w:r w:rsidRPr="00F071D1">
              <w:rPr>
                <w:rFonts w:ascii="Arial" w:hAnsi="Arial" w:cs="Arial"/>
              </w:rPr>
              <w:t>/</w:t>
            </w:r>
            <w:r w:rsidR="00D044A7"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37A8" w:rsidRPr="00F071D1" w:rsidRDefault="00C437A8" w:rsidP="00D951C9">
            <w:pPr>
              <w:pStyle w:val="Encabezado"/>
              <w:snapToGrid w:val="0"/>
              <w:jc w:val="center"/>
              <w:rPr>
                <w:rFonts w:ascii="Arial" w:hAnsi="Arial" w:cs="Arial"/>
              </w:rPr>
            </w:pPr>
            <w:r w:rsidRPr="00F071D1">
              <w:rPr>
                <w:rFonts w:ascii="Arial" w:hAnsi="Arial" w:cs="Arial"/>
              </w:rPr>
              <w:t>Documento Controlado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37A8" w:rsidRPr="000018A8" w:rsidRDefault="00C437A8" w:rsidP="00D951C9">
            <w:pPr>
              <w:pStyle w:val="Encabezado"/>
              <w:snapToGrid w:val="0"/>
              <w:jc w:val="center"/>
              <w:rPr>
                <w:rFonts w:ascii="Verdana" w:hAnsi="Verdana" w:cs="Arial"/>
              </w:rPr>
            </w:pPr>
          </w:p>
        </w:tc>
      </w:tr>
    </w:tbl>
    <w:p w:rsidR="004B0F82" w:rsidRDefault="004B0F82" w:rsidP="004B0F82">
      <w:pPr>
        <w:pStyle w:val="Default"/>
        <w:rPr>
          <w:sz w:val="20"/>
          <w:szCs w:val="20"/>
        </w:rPr>
      </w:pPr>
    </w:p>
    <w:p w:rsidR="00FB3567" w:rsidRPr="00C24B10" w:rsidRDefault="00FB3567" w:rsidP="00FB3567">
      <w:pPr>
        <w:pStyle w:val="Textosinformato"/>
        <w:tabs>
          <w:tab w:val="left" w:pos="540"/>
          <w:tab w:val="left" w:pos="3420"/>
        </w:tabs>
        <w:ind w:right="142"/>
        <w:jc w:val="both"/>
        <w:rPr>
          <w:rFonts w:ascii="Arial" w:hAnsi="Arial" w:cs="Arial"/>
          <w:b/>
        </w:rPr>
      </w:pPr>
      <w:r w:rsidRPr="00C06FD4">
        <w:rPr>
          <w:rFonts w:ascii="Arial" w:hAnsi="Arial" w:cs="Arial"/>
          <w:b/>
          <w:sz w:val="24"/>
          <w:szCs w:val="24"/>
        </w:rPr>
        <w:t xml:space="preserve">       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E DEPARTAMENTAL SOLUCION SALUD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PTO DE IMÁGENES DIAGNOSTICAS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 DE RADIOLOGIA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de Atención: _______________________</w:t>
      </w:r>
    </w:p>
    <w:p w:rsidR="00FB3567" w:rsidRDefault="00FB3567" w:rsidP="00D044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C24B10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 xml:space="preserve"> </w:t>
      </w:r>
      <w:r w:rsidRPr="00C24B10">
        <w:rPr>
          <w:rFonts w:ascii="Arial" w:hAnsi="Arial" w:cs="Arial"/>
          <w:b/>
        </w:rPr>
        <w:t>_________</w:t>
      </w:r>
      <w:r>
        <w:rPr>
          <w:rFonts w:ascii="Arial" w:hAnsi="Arial" w:cs="Arial"/>
          <w:b/>
        </w:rPr>
        <w:t>_________________</w:t>
      </w:r>
      <w:r w:rsidRPr="00C24B10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FB3567" w:rsidRPr="00C24B10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: _________________________________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C24B10">
        <w:rPr>
          <w:rFonts w:ascii="Arial" w:hAnsi="Arial" w:cs="Arial"/>
          <w:b/>
        </w:rPr>
        <w:t xml:space="preserve">PREPARACION </w:t>
      </w:r>
      <w:r>
        <w:rPr>
          <w:rFonts w:ascii="Arial" w:hAnsi="Arial" w:cs="Arial"/>
          <w:b/>
        </w:rPr>
        <w:t xml:space="preserve">DEL PACIENTE </w:t>
      </w:r>
      <w:r w:rsidRPr="00C24B10">
        <w:rPr>
          <w:rFonts w:ascii="Arial" w:hAnsi="Arial" w:cs="Arial"/>
          <w:b/>
        </w:rPr>
        <w:t xml:space="preserve">PARA </w:t>
      </w:r>
      <w:r w:rsidR="00B16254">
        <w:rPr>
          <w:rFonts w:ascii="Arial" w:hAnsi="Arial" w:cs="Arial"/>
          <w:b/>
        </w:rPr>
        <w:t xml:space="preserve">TOMA DE RAYOS X DE </w:t>
      </w:r>
      <w:r>
        <w:rPr>
          <w:rFonts w:ascii="Arial" w:hAnsi="Arial" w:cs="Arial"/>
          <w:b/>
        </w:rPr>
        <w:t>ABDOMEN SIMPLE  Y COLUMNA  LUMBOSACRA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 ANTERIOR AL EXAMEN: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El día anterior al examen el paciente deberá hacer dieta líquida (jugos sin leche, te</w:t>
      </w:r>
      <w:r w:rsidR="00AE3B8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guas aromáticas, caldo sin grasas, gelatina, galletas de sal, </w:t>
      </w:r>
      <w:proofErr w:type="spellStart"/>
      <w:r>
        <w:rPr>
          <w:rFonts w:ascii="Arial" w:hAnsi="Arial" w:cs="Arial"/>
          <w:b/>
        </w:rPr>
        <w:t>pure</w:t>
      </w:r>
      <w:proofErr w:type="spellEnd"/>
      <w:r>
        <w:rPr>
          <w:rFonts w:ascii="Arial" w:hAnsi="Arial" w:cs="Arial"/>
          <w:b/>
        </w:rPr>
        <w:t xml:space="preserve"> de papa).</w:t>
      </w:r>
    </w:p>
    <w:p w:rsidR="00AE3B81" w:rsidRDefault="00AE3B81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tomar leche, gaseosa ni tinto.</w:t>
      </w:r>
    </w:p>
    <w:p w:rsidR="00AE3B81" w:rsidRDefault="00AE3B81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To</w:t>
      </w:r>
      <w:r w:rsidRPr="00C24B10">
        <w:rPr>
          <w:rFonts w:ascii="Arial" w:hAnsi="Arial" w:cs="Arial"/>
          <w:b/>
        </w:rPr>
        <w:t xml:space="preserve">mar a las </w:t>
      </w:r>
      <w:r>
        <w:rPr>
          <w:rFonts w:ascii="Arial" w:hAnsi="Arial" w:cs="Arial"/>
          <w:b/>
        </w:rPr>
        <w:t>4</w:t>
      </w:r>
      <w:r w:rsidRPr="00C24B10">
        <w:rPr>
          <w:rFonts w:ascii="Arial" w:hAnsi="Arial" w:cs="Arial"/>
          <w:b/>
        </w:rPr>
        <w:t xml:space="preserve"> p.m. 2 onzas de aceite de ricino y </w:t>
      </w:r>
      <w:r>
        <w:rPr>
          <w:rFonts w:ascii="Arial" w:hAnsi="Arial" w:cs="Arial"/>
          <w:b/>
        </w:rPr>
        <w:t>continuar con la</w:t>
      </w:r>
      <w:r w:rsidRPr="00C24B10">
        <w:rPr>
          <w:rFonts w:ascii="Arial" w:hAnsi="Arial" w:cs="Arial"/>
          <w:b/>
        </w:rPr>
        <w:t xml:space="preserve"> dieta líquida.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 DEL EXAMEN: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las 6 </w:t>
      </w:r>
      <w:proofErr w:type="spellStart"/>
      <w:r>
        <w:rPr>
          <w:rFonts w:ascii="Arial" w:hAnsi="Arial" w:cs="Arial"/>
          <w:b/>
        </w:rPr>
        <w:t>a.m</w:t>
      </w:r>
      <w:proofErr w:type="spellEnd"/>
      <w:r>
        <w:rPr>
          <w:rFonts w:ascii="Arial" w:hAnsi="Arial" w:cs="Arial"/>
          <w:b/>
        </w:rPr>
        <w:t xml:space="preserve">, aplicar un </w:t>
      </w:r>
      <w:proofErr w:type="spellStart"/>
      <w:r>
        <w:rPr>
          <w:rFonts w:ascii="Arial" w:hAnsi="Arial" w:cs="Arial"/>
          <w:b/>
        </w:rPr>
        <w:t>travad</w:t>
      </w:r>
      <w:proofErr w:type="spellEnd"/>
      <w:r>
        <w:rPr>
          <w:rFonts w:ascii="Arial" w:hAnsi="Arial" w:cs="Arial"/>
          <w:b/>
        </w:rPr>
        <w:t xml:space="preserve"> enema x 133 ml.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rse para el examen, completamente en ayudas.</w:t>
      </w:r>
    </w:p>
    <w:p w:rsidR="00FB3567" w:rsidRPr="00C24B10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el estudio es programado después de las 10:00 am, puede tomar jugo o agua aromática.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B3567" w:rsidRPr="00C24B10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C24B10">
        <w:rPr>
          <w:rFonts w:ascii="Arial" w:hAnsi="Arial" w:cs="Arial"/>
          <w:b/>
        </w:rPr>
        <w:t>SU CITA ES EL DIA _____</w:t>
      </w:r>
      <w:r>
        <w:rPr>
          <w:rFonts w:ascii="Arial" w:hAnsi="Arial" w:cs="Arial"/>
          <w:b/>
        </w:rPr>
        <w:t>___________ A LAS: ____________</w:t>
      </w: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FB3567" w:rsidRDefault="00FB3567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CIONES_________________________________________________</w:t>
      </w:r>
      <w:r w:rsidR="00B16254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_________</w:t>
      </w:r>
      <w:r w:rsidR="00B16254">
        <w:rPr>
          <w:rFonts w:ascii="Arial" w:hAnsi="Arial" w:cs="Arial"/>
          <w:b/>
        </w:rPr>
        <w:t>______________________________________________________________________________________________________________________</w:t>
      </w:r>
    </w:p>
    <w:p w:rsidR="00B16254" w:rsidRDefault="00B16254" w:rsidP="00FB35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:rsidR="00AB5DF8" w:rsidRPr="004B0F82" w:rsidRDefault="00AB5DF8" w:rsidP="004B0F82">
      <w:pPr>
        <w:rPr>
          <w:szCs w:val="18"/>
        </w:rPr>
      </w:pPr>
    </w:p>
    <w:sectPr w:rsidR="00AB5DF8" w:rsidRPr="004B0F82" w:rsidSect="00890EC9">
      <w:headerReference w:type="default" r:id="rId10"/>
      <w:footerReference w:type="default" r:id="rId11"/>
      <w:type w:val="continuous"/>
      <w:pgSz w:w="12242" w:h="15842" w:code="1"/>
      <w:pgMar w:top="868" w:right="1701" w:bottom="1758" w:left="1701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F3" w:rsidRDefault="001B08F3">
      <w:r>
        <w:separator/>
      </w:r>
    </w:p>
  </w:endnote>
  <w:endnote w:type="continuationSeparator" w:id="0">
    <w:p w:rsidR="001B08F3" w:rsidRDefault="001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928"/>
      <w:gridCol w:w="3868"/>
    </w:tblGrid>
    <w:tr w:rsidR="00CE6F47" w:rsidRPr="00AE4866" w:rsidTr="00DA6B0E">
      <w:tc>
        <w:tcPr>
          <w:tcW w:w="4928" w:type="dxa"/>
          <w:vAlign w:val="bottom"/>
        </w:tcPr>
        <w:p w:rsidR="00CE6F47" w:rsidRPr="00AE4866" w:rsidRDefault="00CE6F47" w:rsidP="00E2246C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  <w:lang w:val="es-CO"/>
            </w:rPr>
            <w:t>Calle 37 No. 41-80 Barzal Alto Villavicencio - Meta</w:t>
          </w:r>
        </w:p>
        <w:p w:rsidR="00CE6F47" w:rsidRPr="00AE4866" w:rsidRDefault="00CE6F47" w:rsidP="00E2246C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  <w:lang w:val="es-CO"/>
            </w:rPr>
            <w:t>018000918663</w:t>
          </w:r>
        </w:p>
        <w:p w:rsidR="00CE6F47" w:rsidRPr="00AE4866" w:rsidRDefault="00CE6F47" w:rsidP="00E2246C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ebdings" w:char="F0FE"/>
          </w:r>
          <w:r w:rsidRPr="00AE4866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  <w:lang w:val="es-CO"/>
              </w:rPr>
              <w:t>www.esemeta.gov.co</w:t>
            </w:r>
          </w:hyperlink>
        </w:p>
        <w:p w:rsidR="00CE6F47" w:rsidRDefault="00CE6F47" w:rsidP="00E2246C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  <w:lang w:val="es-CO"/>
            </w:rPr>
            <w:sym w:font="Wingdings" w:char="F02B"/>
          </w:r>
          <w:r w:rsidRPr="00AE4866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</w:t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  <w:lang w:val="es-CO"/>
              </w:rPr>
              <w:t>gerencia@esemeta.gov.co</w:t>
            </w:r>
          </w:hyperlink>
        </w:p>
        <w:p w:rsidR="00CE6F47" w:rsidRPr="00AE4866" w:rsidRDefault="00CE6F47" w:rsidP="00E2246C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  <w:lang w:val="es-CO"/>
            </w:rPr>
          </w:pPr>
          <w:r>
            <w:rPr>
              <w:rFonts w:ascii="Verdana" w:hAnsi="Verdana"/>
              <w:color w:val="808080"/>
              <w:sz w:val="16"/>
              <w:szCs w:val="16"/>
              <w:lang w:val="es-CO"/>
            </w:rPr>
            <w:t>FR-GQ-01. V3</w:t>
          </w:r>
          <w:r w:rsidRPr="00AE4866">
            <w:rPr>
              <w:rFonts w:ascii="Verdana" w:hAnsi="Verdana"/>
              <w:color w:val="808080"/>
              <w:sz w:val="16"/>
              <w:szCs w:val="16"/>
              <w:lang w:val="es-CO"/>
            </w:rPr>
            <w:t xml:space="preserve"> Correspondencia Institucional</w:t>
          </w:r>
          <w:r w:rsidRPr="00AE4866">
            <w:rPr>
              <w:rFonts w:ascii="Verdana" w:hAnsi="Verdana"/>
              <w:color w:val="999999"/>
              <w:sz w:val="16"/>
              <w:szCs w:val="16"/>
              <w:lang w:val="es-CO"/>
            </w:rPr>
            <w:t xml:space="preserve">  </w:t>
          </w:r>
        </w:p>
      </w:tc>
      <w:tc>
        <w:tcPr>
          <w:tcW w:w="3868" w:type="dxa"/>
          <w:vAlign w:val="center"/>
        </w:tcPr>
        <w:p w:rsidR="00CE6F47" w:rsidRPr="00B904DE" w:rsidRDefault="00CE6F47" w:rsidP="00DA6B0E">
          <w:pPr>
            <w:jc w:val="center"/>
            <w:rPr>
              <w:szCs w:val="16"/>
            </w:rPr>
          </w:pPr>
        </w:p>
        <w:p w:rsidR="00CE6F47" w:rsidRPr="00AE4866" w:rsidRDefault="00CE6F47" w:rsidP="00DA6B0E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  <w:lang w:val="es-CO"/>
            </w:rPr>
          </w:pPr>
        </w:p>
      </w:tc>
    </w:tr>
  </w:tbl>
  <w:p w:rsidR="00CE6F47" w:rsidRPr="006429AF" w:rsidRDefault="00CE6F47" w:rsidP="006429A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F3" w:rsidRDefault="001B08F3">
      <w:r>
        <w:separator/>
      </w:r>
    </w:p>
  </w:footnote>
  <w:footnote w:type="continuationSeparator" w:id="0">
    <w:p w:rsidR="001B08F3" w:rsidRDefault="001B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1E0" w:firstRow="1" w:lastRow="1" w:firstColumn="1" w:lastColumn="1" w:noHBand="0" w:noVBand="0"/>
    </w:tblPr>
    <w:tblGrid>
      <w:gridCol w:w="9464"/>
    </w:tblGrid>
    <w:tr w:rsidR="00CE6F47" w:rsidRPr="00AE4866" w:rsidTr="004C176C">
      <w:tc>
        <w:tcPr>
          <w:tcW w:w="9464" w:type="dxa"/>
        </w:tcPr>
        <w:p w:rsidR="00CE6F47" w:rsidRPr="00AE4866" w:rsidRDefault="00CE6F47" w:rsidP="00C437A8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t xml:space="preserve">                                                                                         </w:t>
          </w:r>
        </w:p>
      </w:tc>
    </w:tr>
  </w:tbl>
  <w:p w:rsidR="00CE6F47" w:rsidRPr="00063F98" w:rsidRDefault="00CE6F47" w:rsidP="004C176C">
    <w:pPr>
      <w:rPr>
        <w:rFonts w:ascii="Arial" w:hAnsi="Arial" w:cs="Arial"/>
        <w:sz w:val="16"/>
        <w:szCs w:val="16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940E3"/>
    <w:multiLevelType w:val="hybridMultilevel"/>
    <w:tmpl w:val="FC364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00DE"/>
    <w:multiLevelType w:val="hybridMultilevel"/>
    <w:tmpl w:val="F216B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CB3"/>
    <w:multiLevelType w:val="hybridMultilevel"/>
    <w:tmpl w:val="25664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68B2"/>
    <w:multiLevelType w:val="hybridMultilevel"/>
    <w:tmpl w:val="7EC848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B0145"/>
    <w:multiLevelType w:val="hybridMultilevel"/>
    <w:tmpl w:val="D8F48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6821"/>
    <w:multiLevelType w:val="hybridMultilevel"/>
    <w:tmpl w:val="D45E979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D321D"/>
    <w:multiLevelType w:val="hybridMultilevel"/>
    <w:tmpl w:val="C37275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81C11"/>
    <w:multiLevelType w:val="hybridMultilevel"/>
    <w:tmpl w:val="47ACE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77997"/>
    <w:multiLevelType w:val="hybridMultilevel"/>
    <w:tmpl w:val="B2B8B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181CC3"/>
    <w:multiLevelType w:val="hybridMultilevel"/>
    <w:tmpl w:val="49D2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0676"/>
    <w:multiLevelType w:val="hybridMultilevel"/>
    <w:tmpl w:val="2B1422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04C7D"/>
    <w:multiLevelType w:val="hybridMultilevel"/>
    <w:tmpl w:val="30E4E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76429"/>
    <w:multiLevelType w:val="hybridMultilevel"/>
    <w:tmpl w:val="9ABCC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C5211"/>
    <w:multiLevelType w:val="hybridMultilevel"/>
    <w:tmpl w:val="AB64C9B2"/>
    <w:lvl w:ilvl="0" w:tplc="5DA01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415D"/>
    <w:multiLevelType w:val="hybridMultilevel"/>
    <w:tmpl w:val="ABA2D0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450DA2"/>
    <w:multiLevelType w:val="hybridMultilevel"/>
    <w:tmpl w:val="4F7E0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B50AF"/>
    <w:multiLevelType w:val="hybridMultilevel"/>
    <w:tmpl w:val="2B1AD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45"/>
    <w:rsid w:val="0000236A"/>
    <w:rsid w:val="0000269E"/>
    <w:rsid w:val="000053EE"/>
    <w:rsid w:val="00005646"/>
    <w:rsid w:val="0000605F"/>
    <w:rsid w:val="00006FBE"/>
    <w:rsid w:val="00007134"/>
    <w:rsid w:val="00010A7F"/>
    <w:rsid w:val="00012B9B"/>
    <w:rsid w:val="0001555A"/>
    <w:rsid w:val="000203E7"/>
    <w:rsid w:val="00026A91"/>
    <w:rsid w:val="00030FF3"/>
    <w:rsid w:val="00031626"/>
    <w:rsid w:val="00037409"/>
    <w:rsid w:val="000374FF"/>
    <w:rsid w:val="00037530"/>
    <w:rsid w:val="00037F33"/>
    <w:rsid w:val="0004040A"/>
    <w:rsid w:val="00042DB9"/>
    <w:rsid w:val="00050CA2"/>
    <w:rsid w:val="00052104"/>
    <w:rsid w:val="00052E5A"/>
    <w:rsid w:val="000536B2"/>
    <w:rsid w:val="000562FE"/>
    <w:rsid w:val="000571DD"/>
    <w:rsid w:val="000577DC"/>
    <w:rsid w:val="00060DD7"/>
    <w:rsid w:val="00062643"/>
    <w:rsid w:val="00063F98"/>
    <w:rsid w:val="000674EC"/>
    <w:rsid w:val="000700DA"/>
    <w:rsid w:val="00072204"/>
    <w:rsid w:val="00073F26"/>
    <w:rsid w:val="000743D6"/>
    <w:rsid w:val="00074D62"/>
    <w:rsid w:val="00083FA7"/>
    <w:rsid w:val="000849DE"/>
    <w:rsid w:val="00084F33"/>
    <w:rsid w:val="0008692F"/>
    <w:rsid w:val="000918C1"/>
    <w:rsid w:val="00092308"/>
    <w:rsid w:val="00094410"/>
    <w:rsid w:val="00095054"/>
    <w:rsid w:val="00095303"/>
    <w:rsid w:val="00097352"/>
    <w:rsid w:val="00097DD7"/>
    <w:rsid w:val="000A3111"/>
    <w:rsid w:val="000A3ACC"/>
    <w:rsid w:val="000A42E8"/>
    <w:rsid w:val="000A504D"/>
    <w:rsid w:val="000A5321"/>
    <w:rsid w:val="000B1273"/>
    <w:rsid w:val="000B3966"/>
    <w:rsid w:val="000B5160"/>
    <w:rsid w:val="000B5B37"/>
    <w:rsid w:val="000B6EC5"/>
    <w:rsid w:val="000C04BD"/>
    <w:rsid w:val="000C05FF"/>
    <w:rsid w:val="000C28DF"/>
    <w:rsid w:val="000C58B1"/>
    <w:rsid w:val="000C67A1"/>
    <w:rsid w:val="000D14F4"/>
    <w:rsid w:val="000D151C"/>
    <w:rsid w:val="000D1A72"/>
    <w:rsid w:val="000D2165"/>
    <w:rsid w:val="000D2C38"/>
    <w:rsid w:val="000D38F1"/>
    <w:rsid w:val="000D4EEC"/>
    <w:rsid w:val="000D5299"/>
    <w:rsid w:val="000D6A72"/>
    <w:rsid w:val="000D721E"/>
    <w:rsid w:val="000D7DF5"/>
    <w:rsid w:val="000E025F"/>
    <w:rsid w:val="000E034F"/>
    <w:rsid w:val="000E1447"/>
    <w:rsid w:val="000E6EE0"/>
    <w:rsid w:val="000E7699"/>
    <w:rsid w:val="000E7CFE"/>
    <w:rsid w:val="000F2E0F"/>
    <w:rsid w:val="000F3640"/>
    <w:rsid w:val="000F412E"/>
    <w:rsid w:val="000F5EBF"/>
    <w:rsid w:val="000F667F"/>
    <w:rsid w:val="000F7425"/>
    <w:rsid w:val="0010171A"/>
    <w:rsid w:val="00102795"/>
    <w:rsid w:val="00110315"/>
    <w:rsid w:val="0011408C"/>
    <w:rsid w:val="00115434"/>
    <w:rsid w:val="001155C5"/>
    <w:rsid w:val="00115DE5"/>
    <w:rsid w:val="00121FA4"/>
    <w:rsid w:val="00122DC0"/>
    <w:rsid w:val="0013214B"/>
    <w:rsid w:val="00132D03"/>
    <w:rsid w:val="00134428"/>
    <w:rsid w:val="001345E9"/>
    <w:rsid w:val="00135162"/>
    <w:rsid w:val="00136A57"/>
    <w:rsid w:val="001406BC"/>
    <w:rsid w:val="00142541"/>
    <w:rsid w:val="00145C79"/>
    <w:rsid w:val="00151A80"/>
    <w:rsid w:val="001534D2"/>
    <w:rsid w:val="00165FCB"/>
    <w:rsid w:val="00174771"/>
    <w:rsid w:val="00174FB4"/>
    <w:rsid w:val="00180C8F"/>
    <w:rsid w:val="001826D7"/>
    <w:rsid w:val="001851EF"/>
    <w:rsid w:val="00186E3C"/>
    <w:rsid w:val="0019190B"/>
    <w:rsid w:val="00191CFE"/>
    <w:rsid w:val="00193317"/>
    <w:rsid w:val="0019424F"/>
    <w:rsid w:val="00196408"/>
    <w:rsid w:val="00196CB7"/>
    <w:rsid w:val="001A24C5"/>
    <w:rsid w:val="001A2CC8"/>
    <w:rsid w:val="001A4075"/>
    <w:rsid w:val="001A672D"/>
    <w:rsid w:val="001A6827"/>
    <w:rsid w:val="001A6DB9"/>
    <w:rsid w:val="001B08F3"/>
    <w:rsid w:val="001B2353"/>
    <w:rsid w:val="001B3FCB"/>
    <w:rsid w:val="001C3226"/>
    <w:rsid w:val="001C49F7"/>
    <w:rsid w:val="001C4E37"/>
    <w:rsid w:val="001C5019"/>
    <w:rsid w:val="001D0282"/>
    <w:rsid w:val="001D3614"/>
    <w:rsid w:val="001D3771"/>
    <w:rsid w:val="001D39EC"/>
    <w:rsid w:val="001D3F8A"/>
    <w:rsid w:val="001E0762"/>
    <w:rsid w:val="001E1F87"/>
    <w:rsid w:val="001E2A96"/>
    <w:rsid w:val="001E699A"/>
    <w:rsid w:val="001E7D6D"/>
    <w:rsid w:val="001F0B44"/>
    <w:rsid w:val="001F0E0C"/>
    <w:rsid w:val="001F30EA"/>
    <w:rsid w:val="001F438B"/>
    <w:rsid w:val="001F4C6F"/>
    <w:rsid w:val="001F5ADC"/>
    <w:rsid w:val="001F5E7F"/>
    <w:rsid w:val="001F6632"/>
    <w:rsid w:val="00202A3B"/>
    <w:rsid w:val="002103CA"/>
    <w:rsid w:val="00212386"/>
    <w:rsid w:val="002132A7"/>
    <w:rsid w:val="00216508"/>
    <w:rsid w:val="00216888"/>
    <w:rsid w:val="00216C68"/>
    <w:rsid w:val="0021755A"/>
    <w:rsid w:val="0022084D"/>
    <w:rsid w:val="00222397"/>
    <w:rsid w:val="00224E81"/>
    <w:rsid w:val="002251A1"/>
    <w:rsid w:val="0023369B"/>
    <w:rsid w:val="002342A0"/>
    <w:rsid w:val="002372C4"/>
    <w:rsid w:val="00237B39"/>
    <w:rsid w:val="00241AEF"/>
    <w:rsid w:val="00241BC9"/>
    <w:rsid w:val="002458FB"/>
    <w:rsid w:val="0024691A"/>
    <w:rsid w:val="00250E21"/>
    <w:rsid w:val="00252114"/>
    <w:rsid w:val="00252FD2"/>
    <w:rsid w:val="00253424"/>
    <w:rsid w:val="00253ED6"/>
    <w:rsid w:val="00254359"/>
    <w:rsid w:val="00254765"/>
    <w:rsid w:val="0026154F"/>
    <w:rsid w:val="00261B5D"/>
    <w:rsid w:val="00267034"/>
    <w:rsid w:val="002674DB"/>
    <w:rsid w:val="00272920"/>
    <w:rsid w:val="00274A2B"/>
    <w:rsid w:val="002771F2"/>
    <w:rsid w:val="0027724F"/>
    <w:rsid w:val="002775C1"/>
    <w:rsid w:val="00280DD3"/>
    <w:rsid w:val="00284773"/>
    <w:rsid w:val="00287E36"/>
    <w:rsid w:val="0029389C"/>
    <w:rsid w:val="00294144"/>
    <w:rsid w:val="00294ED2"/>
    <w:rsid w:val="00295EB2"/>
    <w:rsid w:val="00295F0D"/>
    <w:rsid w:val="002A3307"/>
    <w:rsid w:val="002A3698"/>
    <w:rsid w:val="002A46CC"/>
    <w:rsid w:val="002A50AB"/>
    <w:rsid w:val="002A59CD"/>
    <w:rsid w:val="002A5E89"/>
    <w:rsid w:val="002A6C4C"/>
    <w:rsid w:val="002A7467"/>
    <w:rsid w:val="002A7B53"/>
    <w:rsid w:val="002B1339"/>
    <w:rsid w:val="002B2311"/>
    <w:rsid w:val="002B36F4"/>
    <w:rsid w:val="002B3B73"/>
    <w:rsid w:val="002B3D84"/>
    <w:rsid w:val="002B622B"/>
    <w:rsid w:val="002B6681"/>
    <w:rsid w:val="002C0A4A"/>
    <w:rsid w:val="002C1369"/>
    <w:rsid w:val="002C51C3"/>
    <w:rsid w:val="002D0898"/>
    <w:rsid w:val="002D2A12"/>
    <w:rsid w:val="002D733B"/>
    <w:rsid w:val="002E4939"/>
    <w:rsid w:val="002E5A38"/>
    <w:rsid w:val="002E7CDE"/>
    <w:rsid w:val="002F06AD"/>
    <w:rsid w:val="002F7150"/>
    <w:rsid w:val="002F7170"/>
    <w:rsid w:val="003000E5"/>
    <w:rsid w:val="00301CA3"/>
    <w:rsid w:val="003035E2"/>
    <w:rsid w:val="00304462"/>
    <w:rsid w:val="003054B1"/>
    <w:rsid w:val="003055C6"/>
    <w:rsid w:val="00305C8E"/>
    <w:rsid w:val="00311411"/>
    <w:rsid w:val="0031199A"/>
    <w:rsid w:val="00312EDE"/>
    <w:rsid w:val="00313001"/>
    <w:rsid w:val="0031393D"/>
    <w:rsid w:val="0031522A"/>
    <w:rsid w:val="003160DA"/>
    <w:rsid w:val="00317055"/>
    <w:rsid w:val="0031729D"/>
    <w:rsid w:val="00321558"/>
    <w:rsid w:val="0032205E"/>
    <w:rsid w:val="0032492C"/>
    <w:rsid w:val="00326336"/>
    <w:rsid w:val="0032704E"/>
    <w:rsid w:val="0032711A"/>
    <w:rsid w:val="00327DFD"/>
    <w:rsid w:val="00330025"/>
    <w:rsid w:val="003304D9"/>
    <w:rsid w:val="0033094B"/>
    <w:rsid w:val="00331777"/>
    <w:rsid w:val="00331BB8"/>
    <w:rsid w:val="003357C8"/>
    <w:rsid w:val="00341FAD"/>
    <w:rsid w:val="00343502"/>
    <w:rsid w:val="00343F72"/>
    <w:rsid w:val="00344B08"/>
    <w:rsid w:val="00346DB4"/>
    <w:rsid w:val="00350E73"/>
    <w:rsid w:val="00350F47"/>
    <w:rsid w:val="0035428F"/>
    <w:rsid w:val="0035678D"/>
    <w:rsid w:val="00360465"/>
    <w:rsid w:val="00360B07"/>
    <w:rsid w:val="00361216"/>
    <w:rsid w:val="0036129C"/>
    <w:rsid w:val="00362E55"/>
    <w:rsid w:val="0036428C"/>
    <w:rsid w:val="00365206"/>
    <w:rsid w:val="00365682"/>
    <w:rsid w:val="0036773E"/>
    <w:rsid w:val="00371DDA"/>
    <w:rsid w:val="0037251B"/>
    <w:rsid w:val="00375441"/>
    <w:rsid w:val="003759BA"/>
    <w:rsid w:val="00382AFF"/>
    <w:rsid w:val="00385BDC"/>
    <w:rsid w:val="00390FD4"/>
    <w:rsid w:val="00391722"/>
    <w:rsid w:val="0039267A"/>
    <w:rsid w:val="00394A18"/>
    <w:rsid w:val="00394FED"/>
    <w:rsid w:val="00395A49"/>
    <w:rsid w:val="003A0BB9"/>
    <w:rsid w:val="003A1EAA"/>
    <w:rsid w:val="003A2EB9"/>
    <w:rsid w:val="003A46DC"/>
    <w:rsid w:val="003A6ABC"/>
    <w:rsid w:val="003A790A"/>
    <w:rsid w:val="003B123F"/>
    <w:rsid w:val="003B179C"/>
    <w:rsid w:val="003B1C36"/>
    <w:rsid w:val="003B1CB3"/>
    <w:rsid w:val="003B3B84"/>
    <w:rsid w:val="003B446F"/>
    <w:rsid w:val="003B614C"/>
    <w:rsid w:val="003C0C65"/>
    <w:rsid w:val="003C27AF"/>
    <w:rsid w:val="003C2DF9"/>
    <w:rsid w:val="003C3EBF"/>
    <w:rsid w:val="003C4CDE"/>
    <w:rsid w:val="003C7CF1"/>
    <w:rsid w:val="003D128B"/>
    <w:rsid w:val="003D1D35"/>
    <w:rsid w:val="003D6D37"/>
    <w:rsid w:val="003E028C"/>
    <w:rsid w:val="003E08A3"/>
    <w:rsid w:val="003E3957"/>
    <w:rsid w:val="003E42F0"/>
    <w:rsid w:val="003E4A10"/>
    <w:rsid w:val="003E555C"/>
    <w:rsid w:val="003E56E0"/>
    <w:rsid w:val="003E6E3E"/>
    <w:rsid w:val="003E6F05"/>
    <w:rsid w:val="003F0AA5"/>
    <w:rsid w:val="003F1516"/>
    <w:rsid w:val="003F3D1D"/>
    <w:rsid w:val="003F4013"/>
    <w:rsid w:val="003F42A6"/>
    <w:rsid w:val="003F5B0E"/>
    <w:rsid w:val="003F5EAE"/>
    <w:rsid w:val="0040136E"/>
    <w:rsid w:val="00401605"/>
    <w:rsid w:val="00401BA0"/>
    <w:rsid w:val="00401E63"/>
    <w:rsid w:val="00403195"/>
    <w:rsid w:val="004041AE"/>
    <w:rsid w:val="00405B23"/>
    <w:rsid w:val="00407BC5"/>
    <w:rsid w:val="004107C7"/>
    <w:rsid w:val="00411320"/>
    <w:rsid w:val="00414D04"/>
    <w:rsid w:val="00415037"/>
    <w:rsid w:val="00415359"/>
    <w:rsid w:val="004207D1"/>
    <w:rsid w:val="0042669F"/>
    <w:rsid w:val="00427C3B"/>
    <w:rsid w:val="00430E70"/>
    <w:rsid w:val="004327D6"/>
    <w:rsid w:val="00432F47"/>
    <w:rsid w:val="0043531C"/>
    <w:rsid w:val="00440816"/>
    <w:rsid w:val="0044339E"/>
    <w:rsid w:val="004517BB"/>
    <w:rsid w:val="00452699"/>
    <w:rsid w:val="00452BA8"/>
    <w:rsid w:val="0045644B"/>
    <w:rsid w:val="004619B8"/>
    <w:rsid w:val="00462B31"/>
    <w:rsid w:val="00464C92"/>
    <w:rsid w:val="00464E8E"/>
    <w:rsid w:val="00465419"/>
    <w:rsid w:val="0046664F"/>
    <w:rsid w:val="00467EF0"/>
    <w:rsid w:val="00471735"/>
    <w:rsid w:val="00471B28"/>
    <w:rsid w:val="00472E33"/>
    <w:rsid w:val="004734E0"/>
    <w:rsid w:val="00473798"/>
    <w:rsid w:val="004753E9"/>
    <w:rsid w:val="00476E7E"/>
    <w:rsid w:val="004776E2"/>
    <w:rsid w:val="0048321A"/>
    <w:rsid w:val="004915C6"/>
    <w:rsid w:val="00494C48"/>
    <w:rsid w:val="004954BE"/>
    <w:rsid w:val="004958F6"/>
    <w:rsid w:val="0049750A"/>
    <w:rsid w:val="004A01DC"/>
    <w:rsid w:val="004A0876"/>
    <w:rsid w:val="004A6301"/>
    <w:rsid w:val="004B0F82"/>
    <w:rsid w:val="004B11DE"/>
    <w:rsid w:val="004B5ADD"/>
    <w:rsid w:val="004B667F"/>
    <w:rsid w:val="004C13E9"/>
    <w:rsid w:val="004C176C"/>
    <w:rsid w:val="004C4C4A"/>
    <w:rsid w:val="004C5138"/>
    <w:rsid w:val="004C5222"/>
    <w:rsid w:val="004C592C"/>
    <w:rsid w:val="004C598D"/>
    <w:rsid w:val="004C6C0B"/>
    <w:rsid w:val="004C71E0"/>
    <w:rsid w:val="004D02A7"/>
    <w:rsid w:val="004D06C5"/>
    <w:rsid w:val="004D38A8"/>
    <w:rsid w:val="004D3BE8"/>
    <w:rsid w:val="004E0957"/>
    <w:rsid w:val="004E0B00"/>
    <w:rsid w:val="004E339E"/>
    <w:rsid w:val="004E46FE"/>
    <w:rsid w:val="004E4FC2"/>
    <w:rsid w:val="004E5706"/>
    <w:rsid w:val="004E6DB5"/>
    <w:rsid w:val="004E713D"/>
    <w:rsid w:val="004E7158"/>
    <w:rsid w:val="004E7895"/>
    <w:rsid w:val="004F166E"/>
    <w:rsid w:val="004F3C4E"/>
    <w:rsid w:val="004F75F9"/>
    <w:rsid w:val="00500AC0"/>
    <w:rsid w:val="00501CEA"/>
    <w:rsid w:val="005047F9"/>
    <w:rsid w:val="0050715D"/>
    <w:rsid w:val="00513A57"/>
    <w:rsid w:val="0052198D"/>
    <w:rsid w:val="0052297B"/>
    <w:rsid w:val="00523614"/>
    <w:rsid w:val="0052516C"/>
    <w:rsid w:val="005251A2"/>
    <w:rsid w:val="00525657"/>
    <w:rsid w:val="00525A15"/>
    <w:rsid w:val="00526269"/>
    <w:rsid w:val="00527695"/>
    <w:rsid w:val="00531404"/>
    <w:rsid w:val="005321A2"/>
    <w:rsid w:val="005355E1"/>
    <w:rsid w:val="00536320"/>
    <w:rsid w:val="00537903"/>
    <w:rsid w:val="00542004"/>
    <w:rsid w:val="005473D4"/>
    <w:rsid w:val="0055103E"/>
    <w:rsid w:val="0056005C"/>
    <w:rsid w:val="005703B1"/>
    <w:rsid w:val="00571194"/>
    <w:rsid w:val="00571F11"/>
    <w:rsid w:val="00573126"/>
    <w:rsid w:val="00573A5D"/>
    <w:rsid w:val="00574A33"/>
    <w:rsid w:val="005759B3"/>
    <w:rsid w:val="00576610"/>
    <w:rsid w:val="00576A27"/>
    <w:rsid w:val="00583286"/>
    <w:rsid w:val="00587915"/>
    <w:rsid w:val="0059043E"/>
    <w:rsid w:val="00594FB1"/>
    <w:rsid w:val="00595AD6"/>
    <w:rsid w:val="005A1B78"/>
    <w:rsid w:val="005A33B6"/>
    <w:rsid w:val="005A3F7F"/>
    <w:rsid w:val="005B01E6"/>
    <w:rsid w:val="005B0214"/>
    <w:rsid w:val="005B0E16"/>
    <w:rsid w:val="005B2115"/>
    <w:rsid w:val="005B38C5"/>
    <w:rsid w:val="005B40D8"/>
    <w:rsid w:val="005B500A"/>
    <w:rsid w:val="005B6A0A"/>
    <w:rsid w:val="005B6D52"/>
    <w:rsid w:val="005B71B5"/>
    <w:rsid w:val="005B7AE3"/>
    <w:rsid w:val="005B7F06"/>
    <w:rsid w:val="005C3185"/>
    <w:rsid w:val="005C67C1"/>
    <w:rsid w:val="005C7401"/>
    <w:rsid w:val="005D0382"/>
    <w:rsid w:val="005D1CF0"/>
    <w:rsid w:val="005D2569"/>
    <w:rsid w:val="005D410B"/>
    <w:rsid w:val="005D5582"/>
    <w:rsid w:val="005D682B"/>
    <w:rsid w:val="005E0CA1"/>
    <w:rsid w:val="005E1914"/>
    <w:rsid w:val="005E4163"/>
    <w:rsid w:val="005E61E9"/>
    <w:rsid w:val="005F029F"/>
    <w:rsid w:val="005F5E3E"/>
    <w:rsid w:val="006009A9"/>
    <w:rsid w:val="00600A70"/>
    <w:rsid w:val="0060126D"/>
    <w:rsid w:val="0060492D"/>
    <w:rsid w:val="0060555A"/>
    <w:rsid w:val="006060BC"/>
    <w:rsid w:val="00606B0A"/>
    <w:rsid w:val="00611B10"/>
    <w:rsid w:val="0061266D"/>
    <w:rsid w:val="0061273D"/>
    <w:rsid w:val="00616699"/>
    <w:rsid w:val="00616A53"/>
    <w:rsid w:val="00616CF7"/>
    <w:rsid w:val="00616E2B"/>
    <w:rsid w:val="00617E15"/>
    <w:rsid w:val="00622B23"/>
    <w:rsid w:val="0062318F"/>
    <w:rsid w:val="00624B2E"/>
    <w:rsid w:val="00624E9D"/>
    <w:rsid w:val="0063657E"/>
    <w:rsid w:val="006411CF"/>
    <w:rsid w:val="006428E4"/>
    <w:rsid w:val="006429AF"/>
    <w:rsid w:val="00643CE6"/>
    <w:rsid w:val="00651490"/>
    <w:rsid w:val="006517B8"/>
    <w:rsid w:val="00652003"/>
    <w:rsid w:val="006555DA"/>
    <w:rsid w:val="00656075"/>
    <w:rsid w:val="006678A5"/>
    <w:rsid w:val="00670638"/>
    <w:rsid w:val="006720D9"/>
    <w:rsid w:val="0067212A"/>
    <w:rsid w:val="006721E5"/>
    <w:rsid w:val="006725FD"/>
    <w:rsid w:val="00674EA2"/>
    <w:rsid w:val="00677F8D"/>
    <w:rsid w:val="00681B73"/>
    <w:rsid w:val="00681D8F"/>
    <w:rsid w:val="0068293B"/>
    <w:rsid w:val="006838D2"/>
    <w:rsid w:val="00686845"/>
    <w:rsid w:val="006902B6"/>
    <w:rsid w:val="00697EA6"/>
    <w:rsid w:val="006A0379"/>
    <w:rsid w:val="006A0F65"/>
    <w:rsid w:val="006A2526"/>
    <w:rsid w:val="006A27C2"/>
    <w:rsid w:val="006A650F"/>
    <w:rsid w:val="006A6A2D"/>
    <w:rsid w:val="006B2B82"/>
    <w:rsid w:val="006B4138"/>
    <w:rsid w:val="006B5088"/>
    <w:rsid w:val="006B50DD"/>
    <w:rsid w:val="006B5691"/>
    <w:rsid w:val="006C09FD"/>
    <w:rsid w:val="006C13D2"/>
    <w:rsid w:val="006C1598"/>
    <w:rsid w:val="006C2C30"/>
    <w:rsid w:val="006C4892"/>
    <w:rsid w:val="006C513F"/>
    <w:rsid w:val="006C6017"/>
    <w:rsid w:val="006C65A2"/>
    <w:rsid w:val="006C69F7"/>
    <w:rsid w:val="006C76C5"/>
    <w:rsid w:val="006C7A37"/>
    <w:rsid w:val="006D0E40"/>
    <w:rsid w:val="006D3927"/>
    <w:rsid w:val="006D5316"/>
    <w:rsid w:val="006D6728"/>
    <w:rsid w:val="006D7782"/>
    <w:rsid w:val="006D799E"/>
    <w:rsid w:val="006D7B74"/>
    <w:rsid w:val="006E0F59"/>
    <w:rsid w:val="006E11EF"/>
    <w:rsid w:val="006E5C70"/>
    <w:rsid w:val="006E5EA8"/>
    <w:rsid w:val="006E7A3E"/>
    <w:rsid w:val="006E7AA6"/>
    <w:rsid w:val="006F0008"/>
    <w:rsid w:val="006F0198"/>
    <w:rsid w:val="006F14AC"/>
    <w:rsid w:val="006F3172"/>
    <w:rsid w:val="006F318E"/>
    <w:rsid w:val="006F5415"/>
    <w:rsid w:val="007008FD"/>
    <w:rsid w:val="00705CEF"/>
    <w:rsid w:val="0070618D"/>
    <w:rsid w:val="00706BFF"/>
    <w:rsid w:val="0071036A"/>
    <w:rsid w:val="00710FB5"/>
    <w:rsid w:val="007115C4"/>
    <w:rsid w:val="00711ADD"/>
    <w:rsid w:val="00712D8E"/>
    <w:rsid w:val="007154D9"/>
    <w:rsid w:val="00717A4D"/>
    <w:rsid w:val="007202DE"/>
    <w:rsid w:val="00722149"/>
    <w:rsid w:val="007250B9"/>
    <w:rsid w:val="00730970"/>
    <w:rsid w:val="00731107"/>
    <w:rsid w:val="00732BD5"/>
    <w:rsid w:val="00734831"/>
    <w:rsid w:val="00734D97"/>
    <w:rsid w:val="007362E5"/>
    <w:rsid w:val="007376B4"/>
    <w:rsid w:val="00737C96"/>
    <w:rsid w:val="0074168A"/>
    <w:rsid w:val="00742B96"/>
    <w:rsid w:val="007448B8"/>
    <w:rsid w:val="00745EC9"/>
    <w:rsid w:val="00747780"/>
    <w:rsid w:val="007504D0"/>
    <w:rsid w:val="00752C39"/>
    <w:rsid w:val="00753794"/>
    <w:rsid w:val="0075644C"/>
    <w:rsid w:val="00757139"/>
    <w:rsid w:val="0075774A"/>
    <w:rsid w:val="00761483"/>
    <w:rsid w:val="0076464D"/>
    <w:rsid w:val="00764A77"/>
    <w:rsid w:val="0077026A"/>
    <w:rsid w:val="0077239F"/>
    <w:rsid w:val="007727F6"/>
    <w:rsid w:val="00772971"/>
    <w:rsid w:val="00772DB3"/>
    <w:rsid w:val="00775601"/>
    <w:rsid w:val="00776D5E"/>
    <w:rsid w:val="0077764E"/>
    <w:rsid w:val="00781F6F"/>
    <w:rsid w:val="00782F7C"/>
    <w:rsid w:val="00783C62"/>
    <w:rsid w:val="00791167"/>
    <w:rsid w:val="00791919"/>
    <w:rsid w:val="00791C66"/>
    <w:rsid w:val="00792905"/>
    <w:rsid w:val="0079333C"/>
    <w:rsid w:val="007945A8"/>
    <w:rsid w:val="00794D48"/>
    <w:rsid w:val="0079582A"/>
    <w:rsid w:val="007965D9"/>
    <w:rsid w:val="007A22CB"/>
    <w:rsid w:val="007A3284"/>
    <w:rsid w:val="007A3E94"/>
    <w:rsid w:val="007A63A6"/>
    <w:rsid w:val="007A7564"/>
    <w:rsid w:val="007A77E0"/>
    <w:rsid w:val="007B136C"/>
    <w:rsid w:val="007B458C"/>
    <w:rsid w:val="007C24A6"/>
    <w:rsid w:val="007C2643"/>
    <w:rsid w:val="007C2EBE"/>
    <w:rsid w:val="007C70E7"/>
    <w:rsid w:val="007C7523"/>
    <w:rsid w:val="007D0213"/>
    <w:rsid w:val="007D0FC8"/>
    <w:rsid w:val="007D4372"/>
    <w:rsid w:val="007D5AB3"/>
    <w:rsid w:val="007E110E"/>
    <w:rsid w:val="007E16F5"/>
    <w:rsid w:val="007E49D9"/>
    <w:rsid w:val="007E4C79"/>
    <w:rsid w:val="007E5674"/>
    <w:rsid w:val="007E65F9"/>
    <w:rsid w:val="007E7D7D"/>
    <w:rsid w:val="007F0B44"/>
    <w:rsid w:val="007F7568"/>
    <w:rsid w:val="007F7754"/>
    <w:rsid w:val="007F7E8C"/>
    <w:rsid w:val="00800F7E"/>
    <w:rsid w:val="00801929"/>
    <w:rsid w:val="00802025"/>
    <w:rsid w:val="008047EE"/>
    <w:rsid w:val="00804C9E"/>
    <w:rsid w:val="00806701"/>
    <w:rsid w:val="0081016F"/>
    <w:rsid w:val="00810E44"/>
    <w:rsid w:val="00810F6D"/>
    <w:rsid w:val="00811BB8"/>
    <w:rsid w:val="0081269B"/>
    <w:rsid w:val="00812C92"/>
    <w:rsid w:val="00814882"/>
    <w:rsid w:val="0081546A"/>
    <w:rsid w:val="00815D7A"/>
    <w:rsid w:val="0081728D"/>
    <w:rsid w:val="008208B4"/>
    <w:rsid w:val="00821727"/>
    <w:rsid w:val="008238DE"/>
    <w:rsid w:val="00823A84"/>
    <w:rsid w:val="00826245"/>
    <w:rsid w:val="008305B2"/>
    <w:rsid w:val="008336AC"/>
    <w:rsid w:val="00833C2E"/>
    <w:rsid w:val="00833D9F"/>
    <w:rsid w:val="00835046"/>
    <w:rsid w:val="0083565A"/>
    <w:rsid w:val="00836C09"/>
    <w:rsid w:val="0084119E"/>
    <w:rsid w:val="00842281"/>
    <w:rsid w:val="00844FCC"/>
    <w:rsid w:val="00845458"/>
    <w:rsid w:val="0084757A"/>
    <w:rsid w:val="00850C0E"/>
    <w:rsid w:val="00851691"/>
    <w:rsid w:val="00853521"/>
    <w:rsid w:val="00856009"/>
    <w:rsid w:val="00856F74"/>
    <w:rsid w:val="00860CEF"/>
    <w:rsid w:val="008616E7"/>
    <w:rsid w:val="00862FD1"/>
    <w:rsid w:val="008709D9"/>
    <w:rsid w:val="008717E1"/>
    <w:rsid w:val="0087215D"/>
    <w:rsid w:val="00872D33"/>
    <w:rsid w:val="008741E0"/>
    <w:rsid w:val="00874C60"/>
    <w:rsid w:val="00874E0C"/>
    <w:rsid w:val="00875075"/>
    <w:rsid w:val="008856BA"/>
    <w:rsid w:val="00886B7B"/>
    <w:rsid w:val="00890EC9"/>
    <w:rsid w:val="008947E7"/>
    <w:rsid w:val="008A10A4"/>
    <w:rsid w:val="008A24BD"/>
    <w:rsid w:val="008A3046"/>
    <w:rsid w:val="008A3629"/>
    <w:rsid w:val="008A362B"/>
    <w:rsid w:val="008A652C"/>
    <w:rsid w:val="008A7552"/>
    <w:rsid w:val="008A7860"/>
    <w:rsid w:val="008B15A4"/>
    <w:rsid w:val="008B23E5"/>
    <w:rsid w:val="008B3298"/>
    <w:rsid w:val="008B47CA"/>
    <w:rsid w:val="008B5CF7"/>
    <w:rsid w:val="008B6C1A"/>
    <w:rsid w:val="008B6E8D"/>
    <w:rsid w:val="008B76B4"/>
    <w:rsid w:val="008B76C9"/>
    <w:rsid w:val="008B7E15"/>
    <w:rsid w:val="008C0DAA"/>
    <w:rsid w:val="008C1445"/>
    <w:rsid w:val="008C2493"/>
    <w:rsid w:val="008C4F3C"/>
    <w:rsid w:val="008C773C"/>
    <w:rsid w:val="008D0F93"/>
    <w:rsid w:val="008D10FD"/>
    <w:rsid w:val="008D1ED2"/>
    <w:rsid w:val="008D2593"/>
    <w:rsid w:val="008D4477"/>
    <w:rsid w:val="008D4493"/>
    <w:rsid w:val="008D45BB"/>
    <w:rsid w:val="008D4CCD"/>
    <w:rsid w:val="008D4D79"/>
    <w:rsid w:val="008D7DD0"/>
    <w:rsid w:val="008E275E"/>
    <w:rsid w:val="008E3647"/>
    <w:rsid w:val="008E4B7F"/>
    <w:rsid w:val="008E4EA6"/>
    <w:rsid w:val="008E52DE"/>
    <w:rsid w:val="008E730B"/>
    <w:rsid w:val="008F3CCD"/>
    <w:rsid w:val="008F469F"/>
    <w:rsid w:val="008F5E21"/>
    <w:rsid w:val="008F727F"/>
    <w:rsid w:val="00902ADD"/>
    <w:rsid w:val="0090339A"/>
    <w:rsid w:val="00903C38"/>
    <w:rsid w:val="00910DAC"/>
    <w:rsid w:val="00911637"/>
    <w:rsid w:val="009158E9"/>
    <w:rsid w:val="00916BEC"/>
    <w:rsid w:val="00916D79"/>
    <w:rsid w:val="00921F8C"/>
    <w:rsid w:val="00924305"/>
    <w:rsid w:val="00926FE0"/>
    <w:rsid w:val="00933444"/>
    <w:rsid w:val="0093460D"/>
    <w:rsid w:val="00935170"/>
    <w:rsid w:val="009353F6"/>
    <w:rsid w:val="009366B3"/>
    <w:rsid w:val="00937A42"/>
    <w:rsid w:val="00940040"/>
    <w:rsid w:val="00941130"/>
    <w:rsid w:val="009428D1"/>
    <w:rsid w:val="00944709"/>
    <w:rsid w:val="0094502F"/>
    <w:rsid w:val="00945BA5"/>
    <w:rsid w:val="00945C17"/>
    <w:rsid w:val="009500AA"/>
    <w:rsid w:val="0095016B"/>
    <w:rsid w:val="00951819"/>
    <w:rsid w:val="00951E37"/>
    <w:rsid w:val="00953A9C"/>
    <w:rsid w:val="00962329"/>
    <w:rsid w:val="009637FF"/>
    <w:rsid w:val="00963D00"/>
    <w:rsid w:val="00964190"/>
    <w:rsid w:val="00971342"/>
    <w:rsid w:val="009715DA"/>
    <w:rsid w:val="00971930"/>
    <w:rsid w:val="009725C2"/>
    <w:rsid w:val="009729ED"/>
    <w:rsid w:val="00973FF6"/>
    <w:rsid w:val="00976848"/>
    <w:rsid w:val="009779F5"/>
    <w:rsid w:val="00980C5C"/>
    <w:rsid w:val="0098234A"/>
    <w:rsid w:val="00982F8F"/>
    <w:rsid w:val="00984F18"/>
    <w:rsid w:val="00993592"/>
    <w:rsid w:val="009952CE"/>
    <w:rsid w:val="009953A3"/>
    <w:rsid w:val="009A09CC"/>
    <w:rsid w:val="009A33DD"/>
    <w:rsid w:val="009A3694"/>
    <w:rsid w:val="009A4004"/>
    <w:rsid w:val="009A48FD"/>
    <w:rsid w:val="009A5851"/>
    <w:rsid w:val="009B4478"/>
    <w:rsid w:val="009B506D"/>
    <w:rsid w:val="009B5525"/>
    <w:rsid w:val="009B7A06"/>
    <w:rsid w:val="009C1175"/>
    <w:rsid w:val="009C2340"/>
    <w:rsid w:val="009C25BA"/>
    <w:rsid w:val="009C266C"/>
    <w:rsid w:val="009C2D46"/>
    <w:rsid w:val="009C3219"/>
    <w:rsid w:val="009C35DA"/>
    <w:rsid w:val="009D1171"/>
    <w:rsid w:val="009D2DFD"/>
    <w:rsid w:val="009D715F"/>
    <w:rsid w:val="009E0087"/>
    <w:rsid w:val="009E046E"/>
    <w:rsid w:val="009E13FF"/>
    <w:rsid w:val="009E5DF4"/>
    <w:rsid w:val="009E6DBA"/>
    <w:rsid w:val="009E7844"/>
    <w:rsid w:val="009F23E1"/>
    <w:rsid w:val="009F2C8D"/>
    <w:rsid w:val="009F4164"/>
    <w:rsid w:val="009F6FBF"/>
    <w:rsid w:val="00A02EB2"/>
    <w:rsid w:val="00A02F25"/>
    <w:rsid w:val="00A0649D"/>
    <w:rsid w:val="00A07233"/>
    <w:rsid w:val="00A12017"/>
    <w:rsid w:val="00A13DEC"/>
    <w:rsid w:val="00A14479"/>
    <w:rsid w:val="00A15749"/>
    <w:rsid w:val="00A169D9"/>
    <w:rsid w:val="00A16B08"/>
    <w:rsid w:val="00A16E10"/>
    <w:rsid w:val="00A219A0"/>
    <w:rsid w:val="00A222F9"/>
    <w:rsid w:val="00A24705"/>
    <w:rsid w:val="00A2484B"/>
    <w:rsid w:val="00A25CEB"/>
    <w:rsid w:val="00A260DB"/>
    <w:rsid w:val="00A30A83"/>
    <w:rsid w:val="00A30CEA"/>
    <w:rsid w:val="00A32406"/>
    <w:rsid w:val="00A3298F"/>
    <w:rsid w:val="00A32A4E"/>
    <w:rsid w:val="00A34626"/>
    <w:rsid w:val="00A34D94"/>
    <w:rsid w:val="00A35163"/>
    <w:rsid w:val="00A360E3"/>
    <w:rsid w:val="00A40D00"/>
    <w:rsid w:val="00A422CD"/>
    <w:rsid w:val="00A44A86"/>
    <w:rsid w:val="00A540C3"/>
    <w:rsid w:val="00A55D0A"/>
    <w:rsid w:val="00A56849"/>
    <w:rsid w:val="00A57D2F"/>
    <w:rsid w:val="00A61EEB"/>
    <w:rsid w:val="00A6512B"/>
    <w:rsid w:val="00A65556"/>
    <w:rsid w:val="00A65AAC"/>
    <w:rsid w:val="00A66530"/>
    <w:rsid w:val="00A700ED"/>
    <w:rsid w:val="00A72B0E"/>
    <w:rsid w:val="00A73EA0"/>
    <w:rsid w:val="00A749EC"/>
    <w:rsid w:val="00A7629D"/>
    <w:rsid w:val="00A77325"/>
    <w:rsid w:val="00A81F82"/>
    <w:rsid w:val="00A852BD"/>
    <w:rsid w:val="00A86444"/>
    <w:rsid w:val="00A87A38"/>
    <w:rsid w:val="00A87E43"/>
    <w:rsid w:val="00A92340"/>
    <w:rsid w:val="00A96303"/>
    <w:rsid w:val="00A963F4"/>
    <w:rsid w:val="00A97A6B"/>
    <w:rsid w:val="00AA1287"/>
    <w:rsid w:val="00AA2F71"/>
    <w:rsid w:val="00AA3AC8"/>
    <w:rsid w:val="00AA3ADD"/>
    <w:rsid w:val="00AA50CB"/>
    <w:rsid w:val="00AB3C6A"/>
    <w:rsid w:val="00AB5359"/>
    <w:rsid w:val="00AB5DF8"/>
    <w:rsid w:val="00AC0C06"/>
    <w:rsid w:val="00AC761F"/>
    <w:rsid w:val="00AD1FA6"/>
    <w:rsid w:val="00AD3133"/>
    <w:rsid w:val="00AD3F43"/>
    <w:rsid w:val="00AD427F"/>
    <w:rsid w:val="00AD694B"/>
    <w:rsid w:val="00AD6D63"/>
    <w:rsid w:val="00AD7EC1"/>
    <w:rsid w:val="00AE3B81"/>
    <w:rsid w:val="00AE4866"/>
    <w:rsid w:val="00AF054E"/>
    <w:rsid w:val="00AF106B"/>
    <w:rsid w:val="00AF4DF5"/>
    <w:rsid w:val="00AF5364"/>
    <w:rsid w:val="00AF5907"/>
    <w:rsid w:val="00B005C4"/>
    <w:rsid w:val="00B010CB"/>
    <w:rsid w:val="00B03018"/>
    <w:rsid w:val="00B071EF"/>
    <w:rsid w:val="00B101FA"/>
    <w:rsid w:val="00B11C10"/>
    <w:rsid w:val="00B12D72"/>
    <w:rsid w:val="00B15036"/>
    <w:rsid w:val="00B15C54"/>
    <w:rsid w:val="00B15E85"/>
    <w:rsid w:val="00B16254"/>
    <w:rsid w:val="00B170E3"/>
    <w:rsid w:val="00B2097E"/>
    <w:rsid w:val="00B20C4F"/>
    <w:rsid w:val="00B24843"/>
    <w:rsid w:val="00B255C1"/>
    <w:rsid w:val="00B256D5"/>
    <w:rsid w:val="00B26D80"/>
    <w:rsid w:val="00B318D7"/>
    <w:rsid w:val="00B3493D"/>
    <w:rsid w:val="00B35B18"/>
    <w:rsid w:val="00B36B95"/>
    <w:rsid w:val="00B404C5"/>
    <w:rsid w:val="00B4084D"/>
    <w:rsid w:val="00B42B41"/>
    <w:rsid w:val="00B42B80"/>
    <w:rsid w:val="00B42F94"/>
    <w:rsid w:val="00B43490"/>
    <w:rsid w:val="00B43D4A"/>
    <w:rsid w:val="00B45A9D"/>
    <w:rsid w:val="00B5016D"/>
    <w:rsid w:val="00B51791"/>
    <w:rsid w:val="00B52B23"/>
    <w:rsid w:val="00B55317"/>
    <w:rsid w:val="00B5608A"/>
    <w:rsid w:val="00B61C42"/>
    <w:rsid w:val="00B65068"/>
    <w:rsid w:val="00B70C21"/>
    <w:rsid w:val="00B737A7"/>
    <w:rsid w:val="00B74440"/>
    <w:rsid w:val="00B74712"/>
    <w:rsid w:val="00B74ACF"/>
    <w:rsid w:val="00B75CB7"/>
    <w:rsid w:val="00B764A9"/>
    <w:rsid w:val="00B76B21"/>
    <w:rsid w:val="00B81B23"/>
    <w:rsid w:val="00B82404"/>
    <w:rsid w:val="00B904DE"/>
    <w:rsid w:val="00B90BC7"/>
    <w:rsid w:val="00B92C80"/>
    <w:rsid w:val="00B93259"/>
    <w:rsid w:val="00BA0FC5"/>
    <w:rsid w:val="00BA25A3"/>
    <w:rsid w:val="00BA39D2"/>
    <w:rsid w:val="00BA4786"/>
    <w:rsid w:val="00BA606B"/>
    <w:rsid w:val="00BA7620"/>
    <w:rsid w:val="00BB3119"/>
    <w:rsid w:val="00BB40BC"/>
    <w:rsid w:val="00BB4117"/>
    <w:rsid w:val="00BB68BE"/>
    <w:rsid w:val="00BB6A4B"/>
    <w:rsid w:val="00BC1D03"/>
    <w:rsid w:val="00BC2A91"/>
    <w:rsid w:val="00BC3905"/>
    <w:rsid w:val="00BC39D6"/>
    <w:rsid w:val="00BC5A5B"/>
    <w:rsid w:val="00BC5EC2"/>
    <w:rsid w:val="00BC70D8"/>
    <w:rsid w:val="00BC7FCA"/>
    <w:rsid w:val="00BD2A93"/>
    <w:rsid w:val="00BD3880"/>
    <w:rsid w:val="00BD6BC7"/>
    <w:rsid w:val="00BD7E98"/>
    <w:rsid w:val="00BE08F1"/>
    <w:rsid w:val="00BE1596"/>
    <w:rsid w:val="00BE1945"/>
    <w:rsid w:val="00BE1FF7"/>
    <w:rsid w:val="00BE2790"/>
    <w:rsid w:val="00BE3C6C"/>
    <w:rsid w:val="00BE4252"/>
    <w:rsid w:val="00BE51D1"/>
    <w:rsid w:val="00BE6276"/>
    <w:rsid w:val="00BE6D11"/>
    <w:rsid w:val="00BF2EB7"/>
    <w:rsid w:val="00BF2F83"/>
    <w:rsid w:val="00BF4573"/>
    <w:rsid w:val="00BF76C5"/>
    <w:rsid w:val="00BF784A"/>
    <w:rsid w:val="00C0044F"/>
    <w:rsid w:val="00C01478"/>
    <w:rsid w:val="00C033D5"/>
    <w:rsid w:val="00C03841"/>
    <w:rsid w:val="00C05BBB"/>
    <w:rsid w:val="00C05D4E"/>
    <w:rsid w:val="00C11A8D"/>
    <w:rsid w:val="00C11C22"/>
    <w:rsid w:val="00C120A5"/>
    <w:rsid w:val="00C1436E"/>
    <w:rsid w:val="00C21630"/>
    <w:rsid w:val="00C23891"/>
    <w:rsid w:val="00C26B14"/>
    <w:rsid w:val="00C30F00"/>
    <w:rsid w:val="00C365FE"/>
    <w:rsid w:val="00C36EEE"/>
    <w:rsid w:val="00C437A8"/>
    <w:rsid w:val="00C43B64"/>
    <w:rsid w:val="00C473C5"/>
    <w:rsid w:val="00C5249A"/>
    <w:rsid w:val="00C53E7F"/>
    <w:rsid w:val="00C54209"/>
    <w:rsid w:val="00C60193"/>
    <w:rsid w:val="00C6158C"/>
    <w:rsid w:val="00C6359B"/>
    <w:rsid w:val="00C6474C"/>
    <w:rsid w:val="00C66F87"/>
    <w:rsid w:val="00C72B10"/>
    <w:rsid w:val="00C74069"/>
    <w:rsid w:val="00C7462C"/>
    <w:rsid w:val="00C7602E"/>
    <w:rsid w:val="00C76289"/>
    <w:rsid w:val="00C818DB"/>
    <w:rsid w:val="00C81CD4"/>
    <w:rsid w:val="00C83DB2"/>
    <w:rsid w:val="00C865C2"/>
    <w:rsid w:val="00C93DD0"/>
    <w:rsid w:val="00C9434B"/>
    <w:rsid w:val="00C94D6F"/>
    <w:rsid w:val="00C96939"/>
    <w:rsid w:val="00C97224"/>
    <w:rsid w:val="00CA098D"/>
    <w:rsid w:val="00CA0D95"/>
    <w:rsid w:val="00CA458E"/>
    <w:rsid w:val="00CB0333"/>
    <w:rsid w:val="00CB21EA"/>
    <w:rsid w:val="00CB3257"/>
    <w:rsid w:val="00CB37A5"/>
    <w:rsid w:val="00CB3D93"/>
    <w:rsid w:val="00CB49BB"/>
    <w:rsid w:val="00CC41B7"/>
    <w:rsid w:val="00CC5010"/>
    <w:rsid w:val="00CC513A"/>
    <w:rsid w:val="00CC55BB"/>
    <w:rsid w:val="00CC6967"/>
    <w:rsid w:val="00CD0F6B"/>
    <w:rsid w:val="00CD2FA5"/>
    <w:rsid w:val="00CD36DD"/>
    <w:rsid w:val="00CD4B77"/>
    <w:rsid w:val="00CE093C"/>
    <w:rsid w:val="00CE2BB4"/>
    <w:rsid w:val="00CE2D5F"/>
    <w:rsid w:val="00CE484B"/>
    <w:rsid w:val="00CE5DF3"/>
    <w:rsid w:val="00CE6F47"/>
    <w:rsid w:val="00CF279D"/>
    <w:rsid w:val="00CF5523"/>
    <w:rsid w:val="00CF5C84"/>
    <w:rsid w:val="00CF5F23"/>
    <w:rsid w:val="00CF6F34"/>
    <w:rsid w:val="00D00DFC"/>
    <w:rsid w:val="00D013DE"/>
    <w:rsid w:val="00D01795"/>
    <w:rsid w:val="00D018EE"/>
    <w:rsid w:val="00D03832"/>
    <w:rsid w:val="00D044A7"/>
    <w:rsid w:val="00D047BC"/>
    <w:rsid w:val="00D04F15"/>
    <w:rsid w:val="00D11171"/>
    <w:rsid w:val="00D1138D"/>
    <w:rsid w:val="00D11E33"/>
    <w:rsid w:val="00D11F6B"/>
    <w:rsid w:val="00D17DCD"/>
    <w:rsid w:val="00D17E67"/>
    <w:rsid w:val="00D20353"/>
    <w:rsid w:val="00D20595"/>
    <w:rsid w:val="00D2138B"/>
    <w:rsid w:val="00D22F38"/>
    <w:rsid w:val="00D235A7"/>
    <w:rsid w:val="00D265C9"/>
    <w:rsid w:val="00D33125"/>
    <w:rsid w:val="00D34F61"/>
    <w:rsid w:val="00D36E15"/>
    <w:rsid w:val="00D372BA"/>
    <w:rsid w:val="00D43FFB"/>
    <w:rsid w:val="00D455D0"/>
    <w:rsid w:val="00D4605A"/>
    <w:rsid w:val="00D4775D"/>
    <w:rsid w:val="00D478F9"/>
    <w:rsid w:val="00D50E91"/>
    <w:rsid w:val="00D52207"/>
    <w:rsid w:val="00D52AA3"/>
    <w:rsid w:val="00D54E3C"/>
    <w:rsid w:val="00D62EC7"/>
    <w:rsid w:val="00D64253"/>
    <w:rsid w:val="00D643D7"/>
    <w:rsid w:val="00D70E52"/>
    <w:rsid w:val="00D71445"/>
    <w:rsid w:val="00D71999"/>
    <w:rsid w:val="00D71CA9"/>
    <w:rsid w:val="00D74BE8"/>
    <w:rsid w:val="00D74FAA"/>
    <w:rsid w:val="00D753F0"/>
    <w:rsid w:val="00D75BFB"/>
    <w:rsid w:val="00D818C0"/>
    <w:rsid w:val="00D81CF8"/>
    <w:rsid w:val="00D82968"/>
    <w:rsid w:val="00D8399E"/>
    <w:rsid w:val="00D83FAF"/>
    <w:rsid w:val="00D84737"/>
    <w:rsid w:val="00D91D82"/>
    <w:rsid w:val="00D9459E"/>
    <w:rsid w:val="00D94CCE"/>
    <w:rsid w:val="00D96777"/>
    <w:rsid w:val="00D97079"/>
    <w:rsid w:val="00DA12F4"/>
    <w:rsid w:val="00DA161D"/>
    <w:rsid w:val="00DA1CE8"/>
    <w:rsid w:val="00DA1D79"/>
    <w:rsid w:val="00DA38B9"/>
    <w:rsid w:val="00DA3E14"/>
    <w:rsid w:val="00DA43FF"/>
    <w:rsid w:val="00DA6B0E"/>
    <w:rsid w:val="00DA776D"/>
    <w:rsid w:val="00DA7D27"/>
    <w:rsid w:val="00DA7DBD"/>
    <w:rsid w:val="00DB0D53"/>
    <w:rsid w:val="00DB18B4"/>
    <w:rsid w:val="00DB1E5B"/>
    <w:rsid w:val="00DB39CB"/>
    <w:rsid w:val="00DB4709"/>
    <w:rsid w:val="00DB7E23"/>
    <w:rsid w:val="00DC13F3"/>
    <w:rsid w:val="00DC2520"/>
    <w:rsid w:val="00DC456B"/>
    <w:rsid w:val="00DC46DC"/>
    <w:rsid w:val="00DC646B"/>
    <w:rsid w:val="00DC7AAD"/>
    <w:rsid w:val="00DC7E71"/>
    <w:rsid w:val="00DD03A4"/>
    <w:rsid w:val="00DD1887"/>
    <w:rsid w:val="00DD237B"/>
    <w:rsid w:val="00DD328A"/>
    <w:rsid w:val="00DD3D79"/>
    <w:rsid w:val="00DD41DE"/>
    <w:rsid w:val="00DD49CA"/>
    <w:rsid w:val="00DD679D"/>
    <w:rsid w:val="00DF2DF9"/>
    <w:rsid w:val="00E00840"/>
    <w:rsid w:val="00E04019"/>
    <w:rsid w:val="00E0523F"/>
    <w:rsid w:val="00E10BC0"/>
    <w:rsid w:val="00E12F01"/>
    <w:rsid w:val="00E141F9"/>
    <w:rsid w:val="00E14FF7"/>
    <w:rsid w:val="00E165F2"/>
    <w:rsid w:val="00E173B3"/>
    <w:rsid w:val="00E17858"/>
    <w:rsid w:val="00E2246C"/>
    <w:rsid w:val="00E2338E"/>
    <w:rsid w:val="00E241A0"/>
    <w:rsid w:val="00E26D38"/>
    <w:rsid w:val="00E272A6"/>
    <w:rsid w:val="00E31775"/>
    <w:rsid w:val="00E353BF"/>
    <w:rsid w:val="00E37442"/>
    <w:rsid w:val="00E40748"/>
    <w:rsid w:val="00E43C84"/>
    <w:rsid w:val="00E45BC9"/>
    <w:rsid w:val="00E45C67"/>
    <w:rsid w:val="00E46B0A"/>
    <w:rsid w:val="00E47673"/>
    <w:rsid w:val="00E4776E"/>
    <w:rsid w:val="00E47B1F"/>
    <w:rsid w:val="00E505D4"/>
    <w:rsid w:val="00E543C9"/>
    <w:rsid w:val="00E57DAA"/>
    <w:rsid w:val="00E62163"/>
    <w:rsid w:val="00E621D3"/>
    <w:rsid w:val="00E64111"/>
    <w:rsid w:val="00E64B88"/>
    <w:rsid w:val="00E70063"/>
    <w:rsid w:val="00E70346"/>
    <w:rsid w:val="00E71429"/>
    <w:rsid w:val="00E71A5F"/>
    <w:rsid w:val="00E72FD4"/>
    <w:rsid w:val="00E740F4"/>
    <w:rsid w:val="00E80CF6"/>
    <w:rsid w:val="00E8597B"/>
    <w:rsid w:val="00E90330"/>
    <w:rsid w:val="00E92405"/>
    <w:rsid w:val="00E9291A"/>
    <w:rsid w:val="00E9385B"/>
    <w:rsid w:val="00E944FE"/>
    <w:rsid w:val="00E9480F"/>
    <w:rsid w:val="00E97DF7"/>
    <w:rsid w:val="00EA5FF3"/>
    <w:rsid w:val="00EB005E"/>
    <w:rsid w:val="00EB02DF"/>
    <w:rsid w:val="00EB0683"/>
    <w:rsid w:val="00EB4D72"/>
    <w:rsid w:val="00EB528B"/>
    <w:rsid w:val="00EB6465"/>
    <w:rsid w:val="00EB6AD2"/>
    <w:rsid w:val="00EB77C4"/>
    <w:rsid w:val="00EC1525"/>
    <w:rsid w:val="00EC2C02"/>
    <w:rsid w:val="00EC56C7"/>
    <w:rsid w:val="00EC6EC8"/>
    <w:rsid w:val="00EC7CFC"/>
    <w:rsid w:val="00ED5F64"/>
    <w:rsid w:val="00ED6B65"/>
    <w:rsid w:val="00EE00B1"/>
    <w:rsid w:val="00EE0128"/>
    <w:rsid w:val="00EE1303"/>
    <w:rsid w:val="00EE142E"/>
    <w:rsid w:val="00EE2445"/>
    <w:rsid w:val="00EE2A17"/>
    <w:rsid w:val="00EE4423"/>
    <w:rsid w:val="00EF1290"/>
    <w:rsid w:val="00EF2AAE"/>
    <w:rsid w:val="00EF2B71"/>
    <w:rsid w:val="00EF54B0"/>
    <w:rsid w:val="00EF6D4B"/>
    <w:rsid w:val="00F01119"/>
    <w:rsid w:val="00F01D80"/>
    <w:rsid w:val="00F03339"/>
    <w:rsid w:val="00F041CD"/>
    <w:rsid w:val="00F046F0"/>
    <w:rsid w:val="00F12580"/>
    <w:rsid w:val="00F14182"/>
    <w:rsid w:val="00F14A64"/>
    <w:rsid w:val="00F15734"/>
    <w:rsid w:val="00F1727E"/>
    <w:rsid w:val="00F20D55"/>
    <w:rsid w:val="00F23312"/>
    <w:rsid w:val="00F25D2C"/>
    <w:rsid w:val="00F277F4"/>
    <w:rsid w:val="00F3043B"/>
    <w:rsid w:val="00F30D06"/>
    <w:rsid w:val="00F33108"/>
    <w:rsid w:val="00F33AFE"/>
    <w:rsid w:val="00F36C47"/>
    <w:rsid w:val="00F4119F"/>
    <w:rsid w:val="00F4218E"/>
    <w:rsid w:val="00F43056"/>
    <w:rsid w:val="00F430C8"/>
    <w:rsid w:val="00F45B16"/>
    <w:rsid w:val="00F53D21"/>
    <w:rsid w:val="00F6024D"/>
    <w:rsid w:val="00F62953"/>
    <w:rsid w:val="00F633BE"/>
    <w:rsid w:val="00F642E0"/>
    <w:rsid w:val="00F65CFC"/>
    <w:rsid w:val="00F66FF1"/>
    <w:rsid w:val="00F71FA5"/>
    <w:rsid w:val="00F72B8C"/>
    <w:rsid w:val="00F72D34"/>
    <w:rsid w:val="00F73ED0"/>
    <w:rsid w:val="00F74D4B"/>
    <w:rsid w:val="00F74EDD"/>
    <w:rsid w:val="00F75384"/>
    <w:rsid w:val="00F75C15"/>
    <w:rsid w:val="00F77467"/>
    <w:rsid w:val="00F81EF4"/>
    <w:rsid w:val="00F82A87"/>
    <w:rsid w:val="00F87AFF"/>
    <w:rsid w:val="00F90413"/>
    <w:rsid w:val="00F905B9"/>
    <w:rsid w:val="00F91932"/>
    <w:rsid w:val="00F91DC6"/>
    <w:rsid w:val="00F92F15"/>
    <w:rsid w:val="00F94716"/>
    <w:rsid w:val="00F94D67"/>
    <w:rsid w:val="00F954A8"/>
    <w:rsid w:val="00FA1945"/>
    <w:rsid w:val="00FA45A5"/>
    <w:rsid w:val="00FA4EB1"/>
    <w:rsid w:val="00FA796C"/>
    <w:rsid w:val="00FA7FDE"/>
    <w:rsid w:val="00FB0D0B"/>
    <w:rsid w:val="00FB2210"/>
    <w:rsid w:val="00FB3567"/>
    <w:rsid w:val="00FB47F3"/>
    <w:rsid w:val="00FB6E3A"/>
    <w:rsid w:val="00FB774C"/>
    <w:rsid w:val="00FB7D51"/>
    <w:rsid w:val="00FC089F"/>
    <w:rsid w:val="00FC0E03"/>
    <w:rsid w:val="00FC11D3"/>
    <w:rsid w:val="00FC1629"/>
    <w:rsid w:val="00FC2FC1"/>
    <w:rsid w:val="00FC3C87"/>
    <w:rsid w:val="00FC44F3"/>
    <w:rsid w:val="00FC4B78"/>
    <w:rsid w:val="00FC5154"/>
    <w:rsid w:val="00FC5801"/>
    <w:rsid w:val="00FC64A1"/>
    <w:rsid w:val="00FD45D5"/>
    <w:rsid w:val="00FD4918"/>
    <w:rsid w:val="00FD6A80"/>
    <w:rsid w:val="00FE17EC"/>
    <w:rsid w:val="00FE1F73"/>
    <w:rsid w:val="00FE2613"/>
    <w:rsid w:val="00FE593A"/>
    <w:rsid w:val="00FE5A92"/>
    <w:rsid w:val="00FF1A3A"/>
    <w:rsid w:val="00FF4AA7"/>
    <w:rsid w:val="00FF5331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E919220-0D3A-4A29-941D-62DDBD85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28D"/>
    <w:rPr>
      <w:rFonts w:eastAsia="SimSu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68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8684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686845"/>
    <w:rPr>
      <w:color w:val="0000FF"/>
      <w:u w:val="single"/>
    </w:rPr>
  </w:style>
  <w:style w:type="paragraph" w:styleId="Lista">
    <w:name w:val="List"/>
    <w:basedOn w:val="Normal"/>
    <w:rsid w:val="00151A80"/>
    <w:pPr>
      <w:ind w:left="283" w:hanging="283"/>
    </w:pPr>
  </w:style>
  <w:style w:type="paragraph" w:styleId="Encabezadodemensaje">
    <w:name w:val="Message Header"/>
    <w:basedOn w:val="Normal"/>
    <w:rsid w:val="00151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15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0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NormalWeb">
    <w:name w:val="Normal (Web)"/>
    <w:basedOn w:val="Normal"/>
    <w:uiPriority w:val="99"/>
    <w:rsid w:val="00E12F01"/>
    <w:pPr>
      <w:spacing w:before="100" w:beforeAutospacing="1" w:after="100" w:afterAutospacing="1"/>
    </w:pPr>
    <w:rPr>
      <w:rFonts w:eastAsia="Times New Roman"/>
      <w:lang w:val="es-ES_tradnl" w:eastAsia="es-ES_tradnl"/>
    </w:rPr>
  </w:style>
  <w:style w:type="paragraph" w:customStyle="1" w:styleId="Prrafodelista1">
    <w:name w:val="Párrafo de lista1"/>
    <w:basedOn w:val="Normal"/>
    <w:rsid w:val="007154D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A87A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7A38"/>
    <w:rPr>
      <w:rFonts w:ascii="Tahoma" w:eastAsia="SimSun" w:hAnsi="Tahoma" w:cs="Tahoma"/>
      <w:sz w:val="16"/>
      <w:szCs w:val="16"/>
      <w:lang w:val="es-MX" w:eastAsia="es-MX"/>
    </w:rPr>
  </w:style>
  <w:style w:type="paragraph" w:styleId="Textoindependiente">
    <w:name w:val="Body Text"/>
    <w:basedOn w:val="Normal"/>
    <w:link w:val="TextoindependienteCar"/>
    <w:rsid w:val="00BA606B"/>
    <w:pPr>
      <w:spacing w:line="360" w:lineRule="auto"/>
      <w:jc w:val="both"/>
    </w:pPr>
    <w:rPr>
      <w:rFonts w:ascii="Arial" w:eastAsia="Times New Roman" w:hAnsi="Arial"/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606B"/>
    <w:rPr>
      <w:rFonts w:ascii="Arial" w:hAnsi="Arial"/>
      <w:i/>
      <w:sz w:val="24"/>
      <w:lang w:val="es-MX"/>
    </w:rPr>
  </w:style>
  <w:style w:type="character" w:customStyle="1" w:styleId="gi">
    <w:name w:val="gi"/>
    <w:basedOn w:val="Fuentedeprrafopredeter"/>
    <w:rsid w:val="0044339E"/>
  </w:style>
  <w:style w:type="paragraph" w:customStyle="1" w:styleId="Default">
    <w:name w:val="Default"/>
    <w:rsid w:val="00B553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FB3567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FB3567"/>
    <w:rPr>
      <w:rFonts w:ascii="Courier New" w:hAnsi="Courier New" w:cs="Courier New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C437A8"/>
    <w:rPr>
      <w:rFonts w:eastAsia="SimSu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0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E12-0198-41AF-9AD6-A0148D25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vicencio, 4 de Abril de 2008</vt:lpstr>
    </vt:vector>
  </TitlesOfParts>
  <Company>Hewlett-Packard</Company>
  <LinksUpToDate>false</LinksUpToDate>
  <CharactersWithSpaces>1341</CharactersWithSpaces>
  <SharedDoc>false</SharedDoc>
  <HLinks>
    <vt:vector size="12" baseType="variant">
      <vt:variant>
        <vt:i4>5898302</vt:i4>
      </vt:variant>
      <vt:variant>
        <vt:i4>6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vicencio, 4 de Abril de 2008</dc:title>
  <dc:creator>maji</dc:creator>
  <cp:lastModifiedBy>Martha Elena Amaya Cruz</cp:lastModifiedBy>
  <cp:revision>2</cp:revision>
  <cp:lastPrinted>2013-07-03T17:22:00Z</cp:lastPrinted>
  <dcterms:created xsi:type="dcterms:W3CDTF">2020-05-19T14:34:00Z</dcterms:created>
  <dcterms:modified xsi:type="dcterms:W3CDTF">2020-05-19T14:34:00Z</dcterms:modified>
</cp:coreProperties>
</file>